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抗击非典备忘录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抗击非典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87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京抗击非典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